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92"/>
      </w:tblGrid>
      <w:tr w:rsidR="002A7F59" w:rsidT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A7F59" w:rsidRPr="002A7F59" w:rsidRDefault="002A7F59" w:rsidP="004B3F58">
            <w:pPr>
              <w:pStyle w:val="NoSpacing"/>
              <w:rPr>
                <w:rFonts w:ascii="Cambria" w:eastAsia="Times New Roman" w:hAnsi="Cambria" w:cs="Times New Roman"/>
              </w:rPr>
            </w:pPr>
            <w:bookmarkStart w:id="0" w:name="_Toc307397206"/>
          </w:p>
        </w:tc>
      </w:tr>
      <w:tr w:rsidR="002A7F59" w:rsidTr="002A7F59">
        <w:tc>
          <w:tcPr>
            <w:tcW w:w="7672" w:type="dxa"/>
          </w:tcPr>
          <w:p w:rsidR="002A7F59" w:rsidRPr="002A7F59" w:rsidRDefault="002A7F59" w:rsidP="002A7F59">
            <w:pPr>
              <w:pStyle w:val="NoSpacing"/>
              <w:rPr>
                <w:rFonts w:ascii="Cambria" w:eastAsia="Times New Roman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sz w:val="80"/>
                <w:szCs w:val="80"/>
              </w:rPr>
              <w:t>Outbreak Smartphone App for iPhone</w:t>
            </w:r>
          </w:p>
        </w:tc>
      </w:tr>
      <w:tr w:rsidR="002A7F59" w:rsidT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A7F59" w:rsidRPr="002A7F59" w:rsidRDefault="002A7F59" w:rsidP="002A7F59">
            <w:pPr>
              <w:pStyle w:val="NoSpacing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ystem Requirements</w:t>
            </w:r>
          </w:p>
        </w:tc>
      </w:tr>
    </w:tbl>
    <w:p w:rsidR="002A7F59" w:rsidRDefault="002A7F59"/>
    <w:p w:rsidR="002A7F59" w:rsidRDefault="002A7F5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92"/>
      </w:tblGrid>
      <w:tr w:rsid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A7F59" w:rsidRPr="002A7F59" w:rsidRDefault="002A7F59">
            <w:pPr>
              <w:pStyle w:val="NoSpacing"/>
              <w:rPr>
                <w:color w:val="4F81BD"/>
              </w:rPr>
            </w:pPr>
            <w:r>
              <w:t>iGeek Developers</w:t>
            </w:r>
          </w:p>
          <w:p w:rsidR="002A7F59" w:rsidRPr="002A7F59" w:rsidRDefault="002A7F59">
            <w:pPr>
              <w:pStyle w:val="NoSpacing"/>
              <w:rPr>
                <w:color w:val="4F81BD"/>
              </w:rPr>
            </w:pPr>
            <w:r>
              <w:t>10/26/2011</w:t>
            </w:r>
          </w:p>
          <w:p w:rsidR="002A7F59" w:rsidRPr="002A7F59" w:rsidRDefault="002A7F59">
            <w:pPr>
              <w:pStyle w:val="NoSpacing"/>
              <w:rPr>
                <w:color w:val="4F81BD"/>
              </w:rPr>
            </w:pPr>
          </w:p>
        </w:tc>
      </w:tr>
    </w:tbl>
    <w:p w:rsidR="002A7F59" w:rsidRDefault="002A7F59"/>
    <w:p w:rsidR="002A7F59" w:rsidRPr="00EC3D0B" w:rsidRDefault="002A7F59" w:rsidP="00E5164B">
      <w:pPr>
        <w:pStyle w:val="NormalWeb"/>
        <w:spacing w:before="0" w:beforeAutospacing="0" w:after="0"/>
        <w:rPr>
          <w:rStyle w:val="Heading1Char"/>
          <w:rFonts w:eastAsia="MS Mincho"/>
        </w:rPr>
      </w:pPr>
      <w:r>
        <w:rPr>
          <w:rStyle w:val="Heading1Char"/>
          <w:rFonts w:eastAsia="MS Mincho"/>
        </w:rPr>
        <w:br w:type="page"/>
      </w:r>
      <w:bookmarkEnd w:id="0"/>
    </w:p>
    <w:sdt>
      <w:sdtPr>
        <w:rPr>
          <w:rFonts w:ascii="Century Gothic" w:eastAsia="MS Mincho" w:hAnsi="Century Gothic"/>
          <w:b w:val="0"/>
          <w:bCs w:val="0"/>
          <w:color w:val="auto"/>
          <w:sz w:val="22"/>
          <w:szCs w:val="24"/>
        </w:rPr>
        <w:id w:val="172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3F58" w:rsidRDefault="004B3F58">
          <w:pPr>
            <w:pStyle w:val="TOCHeading"/>
          </w:pPr>
          <w:r>
            <w:t>Table of Contents</w:t>
          </w:r>
        </w:p>
        <w:p w:rsidR="00F53E1A" w:rsidRDefault="004B3F5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774915" w:history="1">
            <w:r w:rsidR="00F53E1A" w:rsidRPr="00FE3527">
              <w:rPr>
                <w:rStyle w:val="Hyperlink"/>
                <w:noProof/>
              </w:rPr>
              <w:t>Introduction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5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2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16" w:history="1">
            <w:r w:rsidR="00F53E1A" w:rsidRPr="00FE3527">
              <w:rPr>
                <w:rStyle w:val="Hyperlink"/>
                <w:noProof/>
              </w:rPr>
              <w:t>Functional Requirements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6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2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17" w:history="1">
            <w:r w:rsidR="00F53E1A" w:rsidRPr="00FE3527">
              <w:rPr>
                <w:rStyle w:val="Hyperlink"/>
                <w:noProof/>
              </w:rPr>
              <w:t>Creation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7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2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18" w:history="1">
            <w:r w:rsidR="00F53E1A" w:rsidRPr="00FE3527">
              <w:rPr>
                <w:rStyle w:val="Hyperlink"/>
                <w:noProof/>
              </w:rPr>
              <w:t>Offline Play (Healing)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8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3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19" w:history="1">
            <w:r w:rsidR="00F53E1A" w:rsidRPr="00FE3527">
              <w:rPr>
                <w:rStyle w:val="Hyperlink"/>
                <w:noProof/>
              </w:rPr>
              <w:t>Online Play (Infection)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9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4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0" w:history="1">
            <w:r w:rsidR="00F53E1A" w:rsidRPr="00FE3527">
              <w:rPr>
                <w:rStyle w:val="Hyperlink"/>
                <w:noProof/>
              </w:rPr>
              <w:t>Achievements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0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4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1" w:history="1">
            <w:r w:rsidR="00F53E1A" w:rsidRPr="00FE3527">
              <w:rPr>
                <w:rStyle w:val="Hyperlink"/>
                <w:noProof/>
              </w:rPr>
              <w:t>Database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1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4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2" w:history="1">
            <w:r w:rsidR="00F53E1A" w:rsidRPr="00FE3527">
              <w:rPr>
                <w:rStyle w:val="Hyperlink"/>
                <w:noProof/>
              </w:rPr>
              <w:t>Non-Functional Requirements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2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5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3" w:history="1">
            <w:r w:rsidR="00F53E1A" w:rsidRPr="00FE3527">
              <w:rPr>
                <w:rStyle w:val="Hyperlink"/>
                <w:noProof/>
              </w:rPr>
              <w:t>Platform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3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5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4" w:history="1">
            <w:r w:rsidR="00F53E1A" w:rsidRPr="00FE3527">
              <w:rPr>
                <w:rStyle w:val="Hyperlink"/>
                <w:noProof/>
              </w:rPr>
              <w:t>Performance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4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5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45603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5" w:history="1">
            <w:r w:rsidR="00F53E1A" w:rsidRPr="00FE3527">
              <w:rPr>
                <w:rStyle w:val="Hyperlink"/>
                <w:noProof/>
              </w:rPr>
              <w:t>Communication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5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5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4B3F58" w:rsidRDefault="004B3F58">
          <w:r>
            <w:rPr>
              <w:b/>
              <w:bCs/>
              <w:noProof/>
            </w:rPr>
            <w:fldChar w:fldCharType="end"/>
          </w:r>
        </w:p>
      </w:sdtContent>
    </w:sdt>
    <w:p w:rsidR="002A7F59" w:rsidRDefault="002A7F59"/>
    <w:p w:rsidR="002A7F59" w:rsidRDefault="002A7F59"/>
    <w:p w:rsidR="002E3760" w:rsidRPr="00EC3D0B" w:rsidRDefault="00066AD6" w:rsidP="00E5164B">
      <w:pPr>
        <w:pStyle w:val="NormalWeb"/>
        <w:spacing w:before="0" w:beforeAutospacing="0" w:after="0"/>
        <w:rPr>
          <w:rStyle w:val="Heading1Char"/>
          <w:rFonts w:eastAsia="MS Mincho"/>
        </w:rPr>
      </w:pPr>
      <w:r w:rsidRPr="006B2487">
        <w:rPr>
          <w:rStyle w:val="Heading1Char"/>
          <w:rFonts w:eastAsia="MS Mincho"/>
        </w:rPr>
        <w:br w:type="page"/>
      </w:r>
      <w:bookmarkStart w:id="1" w:name="_Toc307397207"/>
      <w:bookmarkStart w:id="2" w:name="_Toc307397467"/>
      <w:bookmarkStart w:id="3" w:name="_Toc308774915"/>
      <w:r w:rsidR="002E3760" w:rsidRPr="00EC3D0B">
        <w:rPr>
          <w:rStyle w:val="Heading1Char"/>
          <w:rFonts w:eastAsia="MS Mincho"/>
        </w:rPr>
        <w:lastRenderedPageBreak/>
        <w:t>Introduction</w:t>
      </w:r>
      <w:bookmarkEnd w:id="1"/>
      <w:bookmarkEnd w:id="2"/>
      <w:bookmarkEnd w:id="3"/>
    </w:p>
    <w:p w:rsidR="00D936EE" w:rsidRDefault="00980629" w:rsidP="00EC75A4">
      <w:r>
        <w:t xml:space="preserve">This report contains a summary of the requirements for the Outbreak iPhone 3 application.  </w:t>
      </w:r>
      <w:r w:rsidR="00460D70">
        <w:t xml:space="preserve">The requirements document is intended to accurately describe the components of each part of our system. The document is formatted into two main groupings, functional and non-functional requirements. We </w:t>
      </w:r>
      <w:r w:rsidR="00AD3A3A">
        <w:t>describe component functions and define their behaviors and possible inputs/outputs in the functional requirements. Non-functional requirements will include system specifications that aren’t component functions.</w:t>
      </w:r>
    </w:p>
    <w:p w:rsidR="00D936EE" w:rsidRDefault="00D936EE" w:rsidP="00EC75A4"/>
    <w:p w:rsidR="00D936EE" w:rsidRDefault="00D936EE" w:rsidP="00EC75A4">
      <w:pPr>
        <w:pStyle w:val="Heading1"/>
        <w:spacing w:before="0" w:after="0"/>
      </w:pPr>
      <w:bookmarkStart w:id="4" w:name="_Toc307397208"/>
      <w:bookmarkStart w:id="5" w:name="_Toc307397468"/>
      <w:bookmarkStart w:id="6" w:name="_Toc308774916"/>
      <w:r>
        <w:t>Functional Requirements</w:t>
      </w:r>
      <w:bookmarkEnd w:id="4"/>
      <w:bookmarkEnd w:id="5"/>
      <w:bookmarkEnd w:id="6"/>
    </w:p>
    <w:p w:rsidR="006203DF" w:rsidRDefault="00D936EE" w:rsidP="00EC75A4">
      <w:r>
        <w:t>Functional requirements are grouped</w:t>
      </w:r>
      <w:r w:rsidR="006203DF">
        <w:t xml:space="preserve"> by system functionality, and are based on system behaviors.  A functional requirement will define the behavior of a function and the inputs and outputs related with that function.  Each functional requirement group represents a piece of the system that can be isolated and worked on.</w:t>
      </w:r>
    </w:p>
    <w:p w:rsidR="006203DF" w:rsidRDefault="006203DF" w:rsidP="00EC75A4"/>
    <w:p w:rsidR="00FE7C17" w:rsidRDefault="00FE7C17" w:rsidP="00EC75A4">
      <w:r>
        <w:t>The following scale is used to prioritize functional requirements:</w:t>
      </w:r>
    </w:p>
    <w:p w:rsidR="00FE7C17" w:rsidRDefault="00FE7C17" w:rsidP="00EC75A4"/>
    <w:p w:rsidR="00FE7C17" w:rsidRDefault="00FE7C17" w:rsidP="00EC75A4">
      <w:pPr>
        <w:numPr>
          <w:ilvl w:val="0"/>
          <w:numId w:val="9"/>
        </w:numPr>
      </w:pPr>
      <w:r>
        <w:t>H-A: High Priority, required for system Architecture</w:t>
      </w:r>
    </w:p>
    <w:p w:rsidR="00FE7C17" w:rsidRDefault="00FE7C17" w:rsidP="00EC75A4">
      <w:pPr>
        <w:numPr>
          <w:ilvl w:val="0"/>
          <w:numId w:val="9"/>
        </w:numPr>
      </w:pPr>
      <w:r>
        <w:t>H: High priority requirements are critical to the system being operational</w:t>
      </w:r>
    </w:p>
    <w:p w:rsidR="00FE7C17" w:rsidRDefault="00FE7C17" w:rsidP="00EC75A4">
      <w:pPr>
        <w:numPr>
          <w:ilvl w:val="0"/>
          <w:numId w:val="9"/>
        </w:numPr>
      </w:pPr>
      <w:r>
        <w:t>M: Medium priority requirements denote system functionality that are required for deployment but are not critical for system operation.</w:t>
      </w:r>
    </w:p>
    <w:p w:rsidR="00FE7C17" w:rsidRDefault="00FE7C17" w:rsidP="00EC75A4">
      <w:pPr>
        <w:numPr>
          <w:ilvl w:val="0"/>
          <w:numId w:val="9"/>
        </w:numPr>
      </w:pPr>
      <w:r>
        <w:t xml:space="preserve">L: Low priority requirements are features we would like to see in our system but can be excluded </w:t>
      </w:r>
    </w:p>
    <w:p w:rsidR="00FE7C17" w:rsidRDefault="00FE7C17" w:rsidP="00EC75A4"/>
    <w:p w:rsidR="00E877FA" w:rsidRPr="00D936EE" w:rsidRDefault="003A603A" w:rsidP="00EC75A4">
      <w:pPr>
        <w:pStyle w:val="Heading1"/>
        <w:spacing w:before="0" w:after="0"/>
      </w:pPr>
      <w:bookmarkStart w:id="7" w:name="_Toc307397209"/>
      <w:bookmarkStart w:id="8" w:name="_Toc307397469"/>
      <w:bookmarkStart w:id="9" w:name="_Toc308774917"/>
      <w:r w:rsidRPr="00460D70">
        <w:t>Creation</w:t>
      </w:r>
      <w:bookmarkEnd w:id="7"/>
      <w:bookmarkEnd w:id="8"/>
      <w:bookmarkEnd w:id="9"/>
    </w:p>
    <w:p w:rsidR="00E877FA" w:rsidRPr="00E95FF8" w:rsidRDefault="00E877FA" w:rsidP="00EC75A4">
      <w:pPr>
        <w:rPr>
          <w:szCs w:val="22"/>
        </w:rPr>
      </w:pPr>
      <w:r w:rsidRPr="00E95FF8">
        <w:rPr>
          <w:szCs w:val="22"/>
        </w:rPr>
        <w:t xml:space="preserve">This section details </w:t>
      </w:r>
      <w:r w:rsidR="00D81B10">
        <w:rPr>
          <w:szCs w:val="22"/>
        </w:rPr>
        <w:t xml:space="preserve">Disease </w:t>
      </w:r>
      <w:r w:rsidRPr="00E95FF8">
        <w:rPr>
          <w:szCs w:val="22"/>
        </w:rPr>
        <w:t>customization and creation.</w:t>
      </w:r>
    </w:p>
    <w:p w:rsidR="00BA6051" w:rsidRPr="00E95FF8" w:rsidRDefault="00BA6051" w:rsidP="00EC75A4">
      <w:pPr>
        <w:rPr>
          <w:szCs w:val="22"/>
        </w:rPr>
      </w:pPr>
    </w:p>
    <w:p w:rsidR="00E877FA" w:rsidRPr="00E95FF8" w:rsidRDefault="00E877FA" w:rsidP="00EC75A4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</w:t>
      </w:r>
      <w:r w:rsidR="00214CEC">
        <w:rPr>
          <w:szCs w:val="22"/>
        </w:rPr>
        <w:t xml:space="preserve">m shall have </w:t>
      </w:r>
      <w:r w:rsidR="0034588A">
        <w:rPr>
          <w:szCs w:val="22"/>
        </w:rPr>
        <w:t xml:space="preserve">a </w:t>
      </w:r>
      <w:r w:rsidR="00E155DB">
        <w:rPr>
          <w:szCs w:val="22"/>
        </w:rPr>
        <w:t xml:space="preserve">visual </w:t>
      </w:r>
      <w:r w:rsidR="00214CEC">
        <w:rPr>
          <w:szCs w:val="22"/>
        </w:rPr>
        <w:t>customizable virus</w:t>
      </w:r>
      <w:r w:rsidR="004F2479">
        <w:rPr>
          <w:szCs w:val="22"/>
        </w:rPr>
        <w:t>(</w:t>
      </w:r>
      <w:r w:rsidR="00F53449">
        <w:rPr>
          <w:szCs w:val="22"/>
        </w:rPr>
        <w:t>M</w:t>
      </w:r>
      <w:r w:rsidR="004F2479">
        <w:rPr>
          <w:szCs w:val="22"/>
        </w:rPr>
        <w:t>)</w:t>
      </w:r>
    </w:p>
    <w:p w:rsidR="00E877FA" w:rsidRPr="00E95FF8" w:rsidRDefault="00FC63F2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</w:t>
      </w:r>
      <w:r w:rsidR="008733A4">
        <w:rPr>
          <w:szCs w:val="22"/>
        </w:rPr>
        <w:t>Take in multiple pieces for virus customization(2-5)</w:t>
      </w:r>
      <w:r w:rsidR="00F53449">
        <w:rPr>
          <w:szCs w:val="22"/>
        </w:rPr>
        <w:t>(M</w:t>
      </w:r>
      <w:r w:rsidR="00F91254">
        <w:rPr>
          <w:szCs w:val="22"/>
        </w:rPr>
        <w:t>)</w:t>
      </w:r>
    </w:p>
    <w:p w:rsidR="00E877FA" w:rsidRPr="00E95FF8" w:rsidRDefault="00E877F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m shall use bind points to attach limbs to the body</w:t>
      </w:r>
      <w:r w:rsidR="00530EB3">
        <w:rPr>
          <w:szCs w:val="22"/>
        </w:rPr>
        <w:t>(</w:t>
      </w:r>
      <w:r w:rsidR="00F53449">
        <w:rPr>
          <w:szCs w:val="22"/>
        </w:rPr>
        <w:t>M</w:t>
      </w:r>
      <w:r w:rsidR="00530EB3">
        <w:rPr>
          <w:szCs w:val="22"/>
        </w:rPr>
        <w:t>)</w:t>
      </w:r>
    </w:p>
    <w:p w:rsidR="00E877FA" w:rsidRDefault="00E877F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m shall use direction vectors to orient limb position</w:t>
      </w:r>
      <w:r w:rsidR="00361CD7">
        <w:rPr>
          <w:szCs w:val="22"/>
        </w:rPr>
        <w:t>(</w:t>
      </w:r>
      <w:r w:rsidR="00F53449">
        <w:rPr>
          <w:szCs w:val="22"/>
        </w:rPr>
        <w:t>M</w:t>
      </w:r>
      <w:r w:rsidR="00361CD7">
        <w:rPr>
          <w:szCs w:val="22"/>
        </w:rPr>
        <w:t>)</w:t>
      </w:r>
    </w:p>
    <w:p w:rsidR="00F414A1" w:rsidRDefault="00F414A1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render virus as one whole piece(M)</w:t>
      </w:r>
    </w:p>
    <w:p w:rsidR="00393B63" w:rsidRDefault="009042E5" w:rsidP="00EC75A4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</w:t>
      </w:r>
      <w:r w:rsidR="00393B63">
        <w:rPr>
          <w:szCs w:val="22"/>
        </w:rPr>
        <w:t xml:space="preserve"> point allocation for different symptoms(H)</w:t>
      </w:r>
    </w:p>
    <w:p w:rsidR="0092767A" w:rsidRDefault="0034588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100 points given to allocate between the two categories</w:t>
      </w:r>
      <w:r w:rsidR="00703771">
        <w:rPr>
          <w:szCs w:val="22"/>
        </w:rPr>
        <w:t>; zone and spread</w:t>
      </w:r>
      <w:r>
        <w:rPr>
          <w:szCs w:val="22"/>
        </w:rPr>
        <w:t>(M)</w:t>
      </w:r>
      <w:r w:rsidR="00703771">
        <w:rPr>
          <w:szCs w:val="22"/>
        </w:rPr>
        <w:t xml:space="preserve"> </w:t>
      </w:r>
    </w:p>
    <w:p w:rsidR="00B01D72" w:rsidRDefault="001B4A0D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 two different virus types(M)</w:t>
      </w:r>
    </w:p>
    <w:p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 DNA and RNA viruses</w:t>
      </w:r>
    </w:p>
    <w:p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base days contagious on virus type</w:t>
      </w:r>
    </w:p>
    <w:p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base mutation on virus type</w:t>
      </w:r>
      <w:r w:rsidR="00505EB1">
        <w:rPr>
          <w:szCs w:val="22"/>
        </w:rPr>
        <w:t>(RNA only)</w:t>
      </w:r>
    </w:p>
    <w:p w:rsidR="002050FF" w:rsidRDefault="002050FF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allow the user multiple  viruses</w:t>
      </w:r>
    </w:p>
    <w:p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allow only one active virus at a time</w:t>
      </w:r>
    </w:p>
    <w:p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store all unused viruses</w:t>
      </w:r>
    </w:p>
    <w:p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allow virus deletion</w:t>
      </w:r>
    </w:p>
    <w:p w:rsidR="001B4A0D" w:rsidRPr="00B01D72" w:rsidRDefault="001B4A0D" w:rsidP="002050FF">
      <w:pPr>
        <w:pStyle w:val="NormalWeb"/>
        <w:spacing w:before="0" w:beforeAutospacing="0" w:after="0"/>
        <w:ind w:left="360"/>
        <w:rPr>
          <w:szCs w:val="22"/>
        </w:rPr>
      </w:pPr>
    </w:p>
    <w:p w:rsidR="003C14CB" w:rsidRDefault="00A05853" w:rsidP="00EC3D0B">
      <w:pPr>
        <w:pStyle w:val="Heading1"/>
      </w:pPr>
      <w:bookmarkStart w:id="10" w:name="_Toc307397210"/>
      <w:bookmarkStart w:id="11" w:name="_Toc307397470"/>
      <w:bookmarkStart w:id="12" w:name="_Toc308774918"/>
      <w:r>
        <w:lastRenderedPageBreak/>
        <w:t>Offline Play</w:t>
      </w:r>
      <w:bookmarkEnd w:id="10"/>
      <w:bookmarkEnd w:id="11"/>
      <w:bookmarkEnd w:id="12"/>
    </w:p>
    <w:p w:rsidR="00D1258F" w:rsidRDefault="00D1258F" w:rsidP="00EC75A4">
      <w:pPr>
        <w:pStyle w:val="NormalWeb"/>
        <w:spacing w:before="0" w:beforeAutospacing="0" w:after="0"/>
      </w:pPr>
      <w:r>
        <w:t>This section details the act of healing your caught viruses via a mini-game</w:t>
      </w:r>
      <w:r w:rsidR="00484868">
        <w:t>.  I</w:t>
      </w:r>
      <w:r w:rsidR="004E3B76">
        <w:t>t</w:t>
      </w:r>
      <w:r w:rsidR="00484868">
        <w:t xml:space="preserve"> also</w:t>
      </w:r>
      <w:r w:rsidR="00C0668A">
        <w:t xml:space="preserve"> contains the store for buying healing items w</w:t>
      </w:r>
      <w:r w:rsidR="003C2661">
        <w:t>ith collected currency</w:t>
      </w:r>
      <w:r w:rsidR="00040BA5">
        <w:t xml:space="preserve">.  </w:t>
      </w:r>
      <w:r w:rsidR="00623B0F">
        <w:t>It w</w:t>
      </w:r>
      <w:r w:rsidR="00040BA5">
        <w:t xml:space="preserve">ill be </w:t>
      </w:r>
      <w:r w:rsidR="00806CE8">
        <w:t>coded</w:t>
      </w:r>
      <w:r w:rsidR="00040BA5">
        <w:t xml:space="preserve"> in native phone language for use of </w:t>
      </w:r>
      <w:r w:rsidR="00BB6A70">
        <w:t>p</w:t>
      </w:r>
      <w:r w:rsidR="005C72BC">
        <w:t>latform specific interface</w:t>
      </w:r>
      <w:r w:rsidR="00C96846">
        <w:t>s</w:t>
      </w:r>
      <w:r w:rsidR="00806CE8">
        <w:t>.</w:t>
      </w:r>
    </w:p>
    <w:p w:rsidR="00D1258F" w:rsidRPr="00D1258F" w:rsidRDefault="00D1258F" w:rsidP="00EC75A4">
      <w:pPr>
        <w:pStyle w:val="NormalWeb"/>
        <w:spacing w:before="0" w:beforeAutospacing="0" w:after="0"/>
      </w:pPr>
    </w:p>
    <w:p w:rsidR="00D42601" w:rsidRDefault="00D42601" w:rsidP="00EC75A4">
      <w:pPr>
        <w:pStyle w:val="NormalWeb"/>
        <w:numPr>
          <w:ilvl w:val="0"/>
          <w:numId w:val="2"/>
        </w:numPr>
        <w:spacing w:before="0" w:beforeAutospacing="0" w:after="0"/>
      </w:pPr>
      <w:r>
        <w:t xml:space="preserve">The system shall have </w:t>
      </w:r>
      <w:r w:rsidR="0088675A">
        <w:t xml:space="preserve">an offline </w:t>
      </w:r>
      <w:r w:rsidR="00B6485D">
        <w:t>mini</w:t>
      </w:r>
      <w:r w:rsidR="0074132E">
        <w:t>-</w:t>
      </w:r>
      <w:r w:rsidR="00B6485D">
        <w:t xml:space="preserve">game to earn </w:t>
      </w:r>
      <w:r w:rsidR="001578D3">
        <w:t>currency</w:t>
      </w:r>
      <w:r w:rsidR="00B6485D">
        <w:t xml:space="preserve"> for the store</w:t>
      </w:r>
    </w:p>
    <w:p w:rsidR="00BA3B2E" w:rsidRDefault="00A06AEA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take tokens earned from online play time</w:t>
      </w:r>
      <w:r w:rsidR="006A503C">
        <w:t xml:space="preserve"> to </w:t>
      </w:r>
      <w:r w:rsidR="00AF18AF">
        <w:t>start the mini-game</w:t>
      </w:r>
    </w:p>
    <w:p w:rsidR="007E1D94" w:rsidRDefault="00EB5BAE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the user with currency for completing mini-games</w:t>
      </w:r>
    </w:p>
    <w:p w:rsidR="00EF6DFB" w:rsidRDefault="00EF6DFB" w:rsidP="00EF6DFB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have an offline mini-game to create vaccines for current infections</w:t>
      </w:r>
    </w:p>
    <w:p w:rsidR="001E6EE2" w:rsidRDefault="001E6EE2" w:rsidP="001E6EE2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take ingredients bought from the store to use in the mini</w:t>
      </w:r>
      <w:r w:rsidR="00C77852">
        <w:t>-</w:t>
      </w:r>
      <w:r>
        <w:t>game</w:t>
      </w:r>
    </w:p>
    <w:p w:rsidR="00436E38" w:rsidRDefault="00484E25" w:rsidP="001E6EE2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</w:t>
      </w:r>
      <w:r w:rsidR="00CC01CB">
        <w:t>succee</w:t>
      </w:r>
      <w:r w:rsidR="00146809">
        <w:t>d or fail on creating a vaccine</w:t>
      </w:r>
    </w:p>
    <w:p w:rsidR="00DF09DD" w:rsidRDefault="00DF09DD" w:rsidP="001C1891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have a store</w:t>
      </w:r>
      <w:r w:rsidR="00C1673D">
        <w:t xml:space="preserve"> which vends in game items</w:t>
      </w:r>
      <w:r w:rsidR="00065159">
        <w:t>(M)</w:t>
      </w:r>
    </w:p>
    <w:p w:rsidR="008250BD" w:rsidRDefault="008250BD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</w:t>
      </w:r>
      <w:r w:rsidR="001F3749">
        <w:t>store</w:t>
      </w:r>
      <w:r>
        <w:t xml:space="preserve"> shall </w:t>
      </w:r>
      <w:r w:rsidR="00805C68">
        <w:t>take currency earned from offline play</w:t>
      </w:r>
    </w:p>
    <w:p w:rsidR="005310C5" w:rsidRDefault="005310C5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</w:t>
      </w:r>
      <w:r w:rsidR="003C21AE">
        <w:t xml:space="preserve">display any user created </w:t>
      </w:r>
      <w:r>
        <w:t>vaccines for any active infections</w:t>
      </w:r>
    </w:p>
    <w:p w:rsidR="00805C68" w:rsidRDefault="00805C68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>The store shall vend items</w:t>
      </w:r>
    </w:p>
    <w:p w:rsidR="00DF09DD" w:rsidRDefault="003B4D7B" w:rsidP="00805C68">
      <w:pPr>
        <w:pStyle w:val="NormalWeb"/>
        <w:numPr>
          <w:ilvl w:val="0"/>
          <w:numId w:val="2"/>
        </w:numPr>
        <w:spacing w:before="0" w:beforeAutospacing="0" w:after="0"/>
      </w:pPr>
      <w:r>
        <w:t>The system shall</w:t>
      </w:r>
      <w:r w:rsidR="00DF09DD">
        <w:t xml:space="preserve"> have a</w:t>
      </w:r>
      <w:r w:rsidR="00346E5A">
        <w:t>n inventory</w:t>
      </w:r>
      <w:r>
        <w:t xml:space="preserve"> linked to the user</w:t>
      </w:r>
      <w:r w:rsidR="00DF09DD">
        <w:t xml:space="preserve"> with a max amount that can be held</w:t>
      </w:r>
    </w:p>
    <w:p w:rsidR="003B4D7B" w:rsidRDefault="003B4D7B" w:rsidP="003B4D7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se the inventory for currency storage</w:t>
      </w:r>
    </w:p>
    <w:p w:rsidR="003B4D7B" w:rsidRDefault="003B4D7B" w:rsidP="003B4D7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se the inventory for item storage</w:t>
      </w:r>
    </w:p>
    <w:p w:rsidR="009F1E6B" w:rsidRDefault="003B4D7B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allow i</w:t>
      </w:r>
      <w:r w:rsidR="00A1681E">
        <w:t xml:space="preserve">nventory </w:t>
      </w:r>
      <w:r>
        <w:t>upgrades</w:t>
      </w:r>
      <w:r w:rsidR="00DF09DD">
        <w:t xml:space="preserve"> via achievements</w:t>
      </w:r>
    </w:p>
    <w:p w:rsidR="00314A8B" w:rsidRDefault="00314A8B" w:rsidP="002050FF">
      <w:pPr>
        <w:pStyle w:val="NormalWeb"/>
        <w:spacing w:before="0" w:beforeAutospacing="0" w:after="0"/>
        <w:rPr>
          <w:rFonts w:ascii="Calibri" w:hAnsi="Calibri"/>
          <w:b/>
          <w:sz w:val="36"/>
          <w:szCs w:val="36"/>
        </w:rPr>
      </w:pPr>
    </w:p>
    <w:p w:rsidR="00314A8B" w:rsidRDefault="00314A8B" w:rsidP="002050FF">
      <w:pPr>
        <w:pStyle w:val="NormalWeb"/>
        <w:spacing w:before="0" w:beforeAutospacing="0" w:after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efenses</w:t>
      </w:r>
    </w:p>
    <w:p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  <w:r w:rsidRPr="002050FF">
        <w:rPr>
          <w:szCs w:val="22"/>
        </w:rPr>
        <w:t>This section outlines how the user builds up defenses to viruses. The user will be able to use vaccines to create immunities, and build anti-bodies by healing themselves of an infection.</w:t>
      </w:r>
    </w:p>
    <w:p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</w:p>
    <w:p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</w:p>
    <w:p w:rsidR="00314A8B" w:rsidRPr="002050FF" w:rsidRDefault="00314A8B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 The system shall allow user created vaccines</w:t>
      </w:r>
    </w:p>
    <w:p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Vaccines are created from viruses </w:t>
      </w:r>
      <w:r w:rsidR="007C3218">
        <w:rPr>
          <w:szCs w:val="22"/>
        </w:rPr>
        <w:t>from the offline mini-game</w:t>
      </w:r>
    </w:p>
    <w:p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User will be able to sell the vaccine through online store</w:t>
      </w:r>
    </w:p>
    <w:p w:rsidR="00314A8B" w:rsidRPr="002050FF" w:rsidRDefault="00314A8B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The system will use vaccines to give user immunities</w:t>
      </w:r>
    </w:p>
    <w:p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Immunities will block </w:t>
      </w:r>
      <w:r w:rsidR="00BF7829" w:rsidRPr="002050FF">
        <w:rPr>
          <w:szCs w:val="22"/>
        </w:rPr>
        <w:t>viruses with similar stats (name doesn’t matter)</w:t>
      </w:r>
    </w:p>
    <w:p w:rsidR="00BF7829" w:rsidRPr="002050FF" w:rsidRDefault="00BF7829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The system shall</w:t>
      </w:r>
      <w:r w:rsidR="00582EBE">
        <w:rPr>
          <w:szCs w:val="22"/>
        </w:rPr>
        <w:t xml:space="preserve"> create</w:t>
      </w:r>
      <w:r w:rsidRPr="002050FF">
        <w:rPr>
          <w:szCs w:val="22"/>
        </w:rPr>
        <w:t xml:space="preserve"> anti-bodies</w:t>
      </w:r>
      <w:r w:rsidR="003178D4">
        <w:rPr>
          <w:szCs w:val="22"/>
        </w:rPr>
        <w:t xml:space="preserve"> after curing an infection</w:t>
      </w:r>
    </w:p>
    <w:p w:rsidR="00BF7829" w:rsidRPr="002050FF" w:rsidRDefault="00BF7829" w:rsidP="00BF7829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Anti-bodies are acquired after curing an infection</w:t>
      </w:r>
    </w:p>
    <w:p w:rsidR="00BF7829" w:rsidRPr="002050FF" w:rsidRDefault="00BF7829" w:rsidP="00BF7829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Anti-bodies are a built in immunity </w:t>
      </w:r>
    </w:p>
    <w:p w:rsidR="006B5617" w:rsidRDefault="006B5617" w:rsidP="006B5617">
      <w:pPr>
        <w:pStyle w:val="NormalWeb"/>
        <w:spacing w:before="0" w:beforeAutospacing="0" w:after="0"/>
      </w:pPr>
    </w:p>
    <w:p w:rsidR="002A7F59" w:rsidRDefault="002A7F59" w:rsidP="002A7F59">
      <w:bookmarkStart w:id="13" w:name="_Toc307397211"/>
    </w:p>
    <w:p w:rsidR="00877E94" w:rsidRDefault="00877E94">
      <w:pPr>
        <w:rPr>
          <w:rFonts w:ascii="Calibri" w:eastAsia="Times New Roman" w:hAnsi="Calibri"/>
          <w:b/>
          <w:bCs/>
          <w:kern w:val="32"/>
          <w:sz w:val="36"/>
          <w:szCs w:val="32"/>
        </w:rPr>
      </w:pPr>
      <w:bookmarkStart w:id="14" w:name="_Toc307397471"/>
      <w:bookmarkStart w:id="15" w:name="_Toc308774919"/>
      <w:r>
        <w:br w:type="page"/>
      </w:r>
    </w:p>
    <w:p w:rsidR="00E95FF8" w:rsidRDefault="00E95FF8" w:rsidP="00EC3D0B">
      <w:pPr>
        <w:pStyle w:val="Heading1"/>
      </w:pPr>
      <w:r>
        <w:lastRenderedPageBreak/>
        <w:t>Online Play (Infection)</w:t>
      </w:r>
      <w:bookmarkEnd w:id="13"/>
      <w:bookmarkEnd w:id="14"/>
      <w:bookmarkEnd w:id="15"/>
    </w:p>
    <w:p w:rsidR="003556C2" w:rsidRDefault="003F6E37" w:rsidP="00EC75A4">
      <w:pPr>
        <w:pStyle w:val="NormalWeb"/>
        <w:spacing w:before="0" w:beforeAutospacing="0" w:after="0"/>
      </w:pPr>
      <w:r>
        <w:t>This section details</w:t>
      </w:r>
      <w:r w:rsidR="00DB613F">
        <w:t xml:space="preserve"> </w:t>
      </w:r>
      <w:r w:rsidR="00794AD6">
        <w:t xml:space="preserve">the online infection </w:t>
      </w:r>
      <w:r w:rsidR="003B4D7B">
        <w:t>mode which encompasses the</w:t>
      </w:r>
      <w:r w:rsidR="00794AD6">
        <w:t xml:space="preserve"> spread</w:t>
      </w:r>
      <w:r w:rsidR="0042547F">
        <w:t xml:space="preserve"> of your virus. Virus’</w:t>
      </w:r>
      <w:r w:rsidR="003B4D7B">
        <w:t xml:space="preserve"> can be spread through hot</w:t>
      </w:r>
      <w:r w:rsidR="0042547F">
        <w:t xml:space="preserve"> spots</w:t>
      </w:r>
      <w:r w:rsidR="003B4D7B">
        <w:t xml:space="preserve"> and instant transfers. </w:t>
      </w:r>
      <w:r w:rsidR="0042547F">
        <w:t xml:space="preserve"> </w:t>
      </w:r>
      <w:r w:rsidR="000A5887">
        <w:t>User area is defined by a 25ft range via geo-location data.</w:t>
      </w:r>
    </w:p>
    <w:p w:rsidR="002A7F59" w:rsidRDefault="002A7F59" w:rsidP="00EC75A4">
      <w:pPr>
        <w:pStyle w:val="NormalWeb"/>
        <w:spacing w:before="0" w:beforeAutospacing="0" w:after="0"/>
      </w:pPr>
    </w:p>
    <w:p w:rsidR="002A7F59" w:rsidRDefault="002A7F59" w:rsidP="00EC75A4">
      <w:pPr>
        <w:pStyle w:val="NormalWeb"/>
        <w:spacing w:before="0" w:beforeAutospacing="0" w:after="0"/>
      </w:pPr>
    </w:p>
    <w:p w:rsidR="00B01D72" w:rsidRDefault="0042547F" w:rsidP="008D77E7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will have </w:t>
      </w:r>
      <w:r w:rsidR="00B01D72">
        <w:rPr>
          <w:szCs w:val="22"/>
        </w:rPr>
        <w:t>Zone spread method</w:t>
      </w:r>
      <w:r>
        <w:rPr>
          <w:szCs w:val="22"/>
        </w:rPr>
        <w:t>s of infection</w:t>
      </w:r>
      <w:r w:rsidR="00B01D72">
        <w:rPr>
          <w:szCs w:val="22"/>
        </w:rPr>
        <w:t xml:space="preserve"> (hot spots)(H)</w:t>
      </w:r>
    </w:p>
    <w:p w:rsidR="008D77E7" w:rsidRDefault="008D77E7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lay a hotspot when a user stays in the same area for </w:t>
      </w:r>
      <w:r w:rsidR="00140B7C">
        <w:rPr>
          <w:szCs w:val="22"/>
        </w:rPr>
        <w:t xml:space="preserve">5-10 minutes </w:t>
      </w:r>
      <w:r>
        <w:rPr>
          <w:szCs w:val="22"/>
        </w:rPr>
        <w:t>based on attributes</w:t>
      </w:r>
    </w:p>
    <w:p w:rsidR="00140B7C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keep the hotspot active for 5, 10, or 15 minutes based on disease type after the infected user leaves the hotspot</w:t>
      </w:r>
    </w:p>
    <w:p w:rsidR="00593ADA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try to infect all phones within range through zone hotspots</w:t>
      </w:r>
      <w:r w:rsidR="00593ADA">
        <w:rPr>
          <w:szCs w:val="22"/>
        </w:rPr>
        <w:t xml:space="preserve"> </w:t>
      </w:r>
      <w:r>
        <w:rPr>
          <w:szCs w:val="22"/>
        </w:rPr>
        <w:t>every 30s-1m based on attributes</w:t>
      </w:r>
    </w:p>
    <w:p w:rsidR="00140B7C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record all successful zone infections to database</w:t>
      </w:r>
    </w:p>
    <w:p w:rsidR="00B01D72" w:rsidRDefault="00593ADA" w:rsidP="008D77E7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will have an </w:t>
      </w:r>
      <w:r w:rsidR="00B01D72">
        <w:rPr>
          <w:szCs w:val="22"/>
        </w:rPr>
        <w:t>Instant Spread method</w:t>
      </w:r>
      <w:r>
        <w:rPr>
          <w:szCs w:val="22"/>
        </w:rPr>
        <w:t xml:space="preserve"> of infection</w:t>
      </w:r>
      <w:r w:rsidR="00B01D72">
        <w:rPr>
          <w:szCs w:val="22"/>
        </w:rPr>
        <w:t>(H)</w:t>
      </w:r>
    </w:p>
    <w:p w:rsidR="000614F9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gather all devices in the Spread range</w:t>
      </w:r>
    </w:p>
    <w:p w:rsidR="00593ADA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try to infect all phones within spread range</w:t>
      </w:r>
    </w:p>
    <w:p w:rsidR="00593ADA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</w:t>
      </w:r>
      <w:r w:rsidR="00140B7C">
        <w:rPr>
          <w:szCs w:val="22"/>
        </w:rPr>
        <w:t>shall record all successful infections on the database</w:t>
      </w:r>
    </w:p>
    <w:p w:rsidR="008017C3" w:rsidRPr="008017C3" w:rsidRDefault="008017C3" w:rsidP="008017C3">
      <w:pPr>
        <w:pStyle w:val="NormalWeb"/>
        <w:spacing w:before="0" w:beforeAutospacing="0" w:after="0"/>
        <w:ind w:left="1080"/>
        <w:rPr>
          <w:szCs w:val="22"/>
        </w:rPr>
      </w:pPr>
    </w:p>
    <w:p w:rsidR="00F53E1A" w:rsidRDefault="00F53E1A" w:rsidP="00F53E1A">
      <w:pPr>
        <w:pStyle w:val="Heading1"/>
      </w:pPr>
      <w:bookmarkStart w:id="16" w:name="_Toc308774920"/>
      <w:bookmarkStart w:id="17" w:name="_Toc307397212"/>
      <w:bookmarkStart w:id="18" w:name="_Toc307397472"/>
      <w:r>
        <w:t>Achievements</w:t>
      </w:r>
      <w:bookmarkEnd w:id="16"/>
    </w:p>
    <w:p w:rsidR="00F53E1A" w:rsidRDefault="00F53E1A" w:rsidP="00F53E1A">
      <w:pPr>
        <w:pStyle w:val="NormalWeb"/>
        <w:spacing w:before="0" w:beforeAutospacing="0" w:after="0"/>
      </w:pPr>
      <w:r>
        <w:t>Achievements are earned through use of the game, they provide the user with rewards as incentives to complete challenges</w:t>
      </w:r>
    </w:p>
    <w:p w:rsidR="00F53E1A" w:rsidRDefault="00F53E1A" w:rsidP="00F53E1A">
      <w:pPr>
        <w:pStyle w:val="NormalWeb"/>
        <w:spacing w:before="0" w:beforeAutospacing="0" w:after="0"/>
      </w:pPr>
    </w:p>
    <w:p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online achievements (M)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nline achievements on Infecting of others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nline achievements on Play time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reward online achievement completion with offensive virus features </w:t>
      </w:r>
    </w:p>
    <w:p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offline achievements (M)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ffline achievements on mini-game score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ffline achievements on tokens spent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offline achievement completion with defensive features</w:t>
      </w:r>
    </w:p>
    <w:p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Social rewards(L)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have promotional codes offered on social networking sites</w:t>
      </w:r>
    </w:p>
    <w:p w:rsidR="00F53E1A" w:rsidRDefault="00F53E1A" w:rsidP="00EC3D0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promotional codes with customizable(visual) pieces</w:t>
      </w:r>
    </w:p>
    <w:p w:rsidR="00D65B80" w:rsidRDefault="00D65B80">
      <w:pPr>
        <w:rPr>
          <w:rFonts w:ascii="Calibri" w:eastAsia="Times New Roman" w:hAnsi="Calibri"/>
          <w:b/>
          <w:bCs/>
          <w:kern w:val="32"/>
          <w:sz w:val="36"/>
          <w:szCs w:val="32"/>
        </w:rPr>
      </w:pPr>
      <w:r>
        <w:br w:type="page"/>
      </w:r>
    </w:p>
    <w:p w:rsidR="006A6D0C" w:rsidRPr="006A6D0C" w:rsidRDefault="00E95FF8" w:rsidP="00EC3D0B">
      <w:pPr>
        <w:pStyle w:val="Heading1"/>
      </w:pPr>
      <w:bookmarkStart w:id="19" w:name="_Toc308774921"/>
      <w:r>
        <w:lastRenderedPageBreak/>
        <w:t>Database</w:t>
      </w:r>
      <w:bookmarkEnd w:id="17"/>
      <w:bookmarkEnd w:id="18"/>
      <w:bookmarkEnd w:id="19"/>
      <w:r w:rsidR="006A6D0C">
        <w:rPr>
          <w:rFonts w:ascii="Century Gothic" w:hAnsi="Century Gothic"/>
          <w:sz w:val="22"/>
        </w:rPr>
        <w:t xml:space="preserve"> </w:t>
      </w:r>
    </w:p>
    <w:p w:rsidR="00235967" w:rsidRDefault="000A5887" w:rsidP="00EC75A4">
      <w:pPr>
        <w:pStyle w:val="NormalWeb"/>
        <w:spacing w:before="0" w:beforeAutospacing="0" w:after="0"/>
        <w:rPr>
          <w:szCs w:val="22"/>
        </w:rPr>
      </w:pPr>
      <w:r>
        <w:rPr>
          <w:szCs w:val="22"/>
        </w:rPr>
        <w:t>This section details our back-end database to our web-server.  The database will communicate with the phone through the web-server and the phone will only sync data during activation and de-activation of the online mode.</w:t>
      </w:r>
    </w:p>
    <w:p w:rsidR="000A5887" w:rsidRDefault="000A5887" w:rsidP="00EC75A4">
      <w:pPr>
        <w:pStyle w:val="NormalWeb"/>
        <w:spacing w:before="0" w:beforeAutospacing="0" w:after="0"/>
        <w:rPr>
          <w:szCs w:val="22"/>
        </w:rPr>
      </w:pPr>
    </w:p>
    <w:p w:rsidR="0073036B" w:rsidRDefault="008017C3" w:rsidP="00EC75A4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sync data between phone and server when online play is activated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pload user infected status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pload completed offline achievements</w:t>
      </w:r>
    </w:p>
    <w:p w:rsidR="008017C3" w:rsidRDefault="008017C3" w:rsidP="008017C3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sync data between phone and server when online play is de-activated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he number of successful infections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he user infected status</w:t>
      </w:r>
    </w:p>
    <w:p w:rsidR="004B3F58" w:rsidRDefault="008017C3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okens earned during online play</w:t>
      </w:r>
      <w:bookmarkStart w:id="20" w:name="_GoBack"/>
      <w:bookmarkEnd w:id="20"/>
    </w:p>
    <w:p w:rsidR="004B3F58" w:rsidRDefault="002050FF" w:rsidP="002050FF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allow the user account creation(H-A)</w:t>
      </w:r>
    </w:p>
    <w:p w:rsidR="004B3F58" w:rsidRDefault="002050FF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will have unique names for accounts</w:t>
      </w:r>
    </w:p>
    <w:p w:rsidR="004B3F58" w:rsidRPr="00EC3D0B" w:rsidRDefault="004B3F58" w:rsidP="004B3F58">
      <w:pPr>
        <w:pStyle w:val="Heading1"/>
      </w:pPr>
      <w:bookmarkStart w:id="21" w:name="_Toc308774922"/>
      <w:r>
        <w:t>Non</w:t>
      </w:r>
      <w:r w:rsidRPr="00EC3D0B">
        <w:t>-Functional Requirements</w:t>
      </w:r>
      <w:bookmarkEnd w:id="21"/>
    </w:p>
    <w:p w:rsidR="004B3F58" w:rsidRDefault="004B3F58" w:rsidP="004B3F58">
      <w:pPr>
        <w:pStyle w:val="NormalWeb"/>
        <w:spacing w:before="0" w:beforeAutospacing="0" w:after="0"/>
      </w:pPr>
      <w:r>
        <w:t>This area encompasses all of the architecture specifications of the system. It will denote system implementation and platform specific interfaces. This area will not include any behavior of the system.</w:t>
      </w:r>
    </w:p>
    <w:p w:rsidR="004B3F58" w:rsidRDefault="004B3F58" w:rsidP="00EC75A4">
      <w:pPr>
        <w:pStyle w:val="NormalWeb"/>
        <w:spacing w:before="0" w:beforeAutospacing="0" w:after="0"/>
      </w:pPr>
    </w:p>
    <w:p w:rsidR="00FE7C17" w:rsidRPr="00EC3D0B" w:rsidRDefault="00FE7C17" w:rsidP="00EC3D0B">
      <w:pPr>
        <w:pStyle w:val="Heading1"/>
      </w:pPr>
      <w:bookmarkStart w:id="22" w:name="_Toc307397214"/>
      <w:bookmarkStart w:id="23" w:name="_Toc307397474"/>
      <w:bookmarkStart w:id="24" w:name="_Toc308774923"/>
      <w:r w:rsidRPr="00EC3D0B">
        <w:t>Platform</w:t>
      </w:r>
      <w:bookmarkEnd w:id="22"/>
      <w:bookmarkEnd w:id="23"/>
      <w:bookmarkEnd w:id="24"/>
    </w:p>
    <w:p w:rsidR="00FE7C17" w:rsidRDefault="00282C89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>The system shall support a touchscreen interface</w:t>
      </w:r>
    </w:p>
    <w:p w:rsidR="00FE7C17" w:rsidRDefault="00282C89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 xml:space="preserve">The system shall have use </w:t>
      </w:r>
      <w:r w:rsidR="00954E20" w:rsidRPr="00FE7C17">
        <w:t>Xcode</w:t>
      </w:r>
      <w:r w:rsidRPr="00FE7C17">
        <w:t xml:space="preserve"> to launch apps to </w:t>
      </w:r>
      <w:r w:rsidR="00580F6B">
        <w:t>iPhone</w:t>
      </w:r>
    </w:p>
    <w:p w:rsidR="00FE7C17" w:rsidRDefault="00633ABE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 xml:space="preserve">The system shall be localized to the </w:t>
      </w:r>
      <w:r w:rsidR="00F53E1A">
        <w:t>iPhone 4S</w:t>
      </w:r>
      <w:r w:rsidRPr="00FE7C17">
        <w:t xml:space="preserve"> platform</w:t>
      </w:r>
    </w:p>
    <w:p w:rsidR="00FE7C17" w:rsidRDefault="00FE7C17" w:rsidP="00EC75A4">
      <w:pPr>
        <w:pStyle w:val="NormalWeb"/>
        <w:spacing w:before="0" w:beforeAutospacing="0" w:after="0"/>
      </w:pPr>
    </w:p>
    <w:p w:rsidR="00FE7C17" w:rsidRPr="00EC3D0B" w:rsidRDefault="00FE7C17" w:rsidP="00EC3D0B">
      <w:pPr>
        <w:pStyle w:val="Heading1"/>
      </w:pPr>
      <w:bookmarkStart w:id="25" w:name="_Toc307397215"/>
      <w:bookmarkStart w:id="26" w:name="_Toc307397475"/>
      <w:bookmarkStart w:id="27" w:name="_Toc308774924"/>
      <w:r w:rsidRPr="00EC3D0B">
        <w:t>Performance</w:t>
      </w:r>
      <w:bookmarkEnd w:id="25"/>
      <w:bookmarkEnd w:id="26"/>
      <w:bookmarkEnd w:id="27"/>
    </w:p>
    <w:p w:rsidR="00954E20" w:rsidRDefault="006F662C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>The system shall</w:t>
      </w:r>
      <w:r w:rsidR="0085396E">
        <w:t xml:space="preserve"> not use more than 1</w:t>
      </w:r>
      <w:r w:rsidRPr="00FE7C17">
        <w:t>GB of data</w:t>
      </w:r>
      <w:r w:rsidR="0085396E">
        <w:t xml:space="preserve"> transfer</w:t>
      </w:r>
      <w:r w:rsidRPr="00FE7C17">
        <w:t xml:space="preserve"> in 1 month of use </w:t>
      </w:r>
    </w:p>
    <w:p w:rsidR="00FE7C17" w:rsidRDefault="00FE7C17" w:rsidP="00EC75A4">
      <w:pPr>
        <w:pStyle w:val="NormalWeb"/>
        <w:spacing w:before="0" w:beforeAutospacing="0" w:after="0"/>
      </w:pPr>
    </w:p>
    <w:p w:rsidR="00FE7C17" w:rsidRPr="00EC3D0B" w:rsidRDefault="00FE7C17" w:rsidP="00EC3D0B">
      <w:pPr>
        <w:pStyle w:val="Heading1"/>
      </w:pPr>
      <w:bookmarkStart w:id="28" w:name="_Toc307397216"/>
      <w:bookmarkStart w:id="29" w:name="_Toc307397476"/>
      <w:bookmarkStart w:id="30" w:name="_Toc308774925"/>
      <w:r w:rsidRPr="00EC3D0B">
        <w:t>Communication</w:t>
      </w:r>
      <w:bookmarkEnd w:id="28"/>
      <w:bookmarkEnd w:id="29"/>
      <w:bookmarkEnd w:id="30"/>
    </w:p>
    <w:p w:rsidR="00FE7C17" w:rsidRDefault="00FE7C17" w:rsidP="00EC75A4">
      <w:pPr>
        <w:numPr>
          <w:ilvl w:val="0"/>
          <w:numId w:val="2"/>
        </w:numPr>
      </w:pPr>
      <w:r>
        <w:t xml:space="preserve">The system shall use </w:t>
      </w:r>
      <w:r w:rsidR="0085396E">
        <w:t>Geo-Location GPS data for tracking</w:t>
      </w:r>
    </w:p>
    <w:p w:rsidR="0085396E" w:rsidRDefault="0085396E" w:rsidP="00EC75A4">
      <w:pPr>
        <w:numPr>
          <w:ilvl w:val="0"/>
          <w:numId w:val="2"/>
        </w:numPr>
      </w:pPr>
      <w:r>
        <w:t>The system shall use 3G/4G cell services for online play</w:t>
      </w:r>
    </w:p>
    <w:p w:rsidR="002A7F59" w:rsidRDefault="002A7F59" w:rsidP="002A7F59"/>
    <w:p w:rsidR="002A7F59" w:rsidRPr="00FE7C17" w:rsidRDefault="002A7F59" w:rsidP="002A7F59"/>
    <w:sectPr w:rsidR="002A7F59" w:rsidRPr="00FE7C17" w:rsidSect="002A7F59">
      <w:headerReference w:type="even" r:id="rId10"/>
      <w:headerReference w:type="default" r:id="rId11"/>
      <w:pgSz w:w="12240" w:h="15840"/>
      <w:pgMar w:top="1440" w:right="900" w:bottom="1440" w:left="1080" w:header="54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03" w:rsidRDefault="00845603">
      <w:r>
        <w:separator/>
      </w:r>
    </w:p>
  </w:endnote>
  <w:endnote w:type="continuationSeparator" w:id="0">
    <w:p w:rsidR="00845603" w:rsidRDefault="0084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03" w:rsidRDefault="00845603">
      <w:r>
        <w:separator/>
      </w:r>
    </w:p>
  </w:footnote>
  <w:footnote w:type="continuationSeparator" w:id="0">
    <w:p w:rsidR="00845603" w:rsidRDefault="0084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1A" w:rsidRDefault="00F53E1A" w:rsidP="00D145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E1A" w:rsidRDefault="00F53E1A" w:rsidP="00292B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1A" w:rsidRDefault="00F53E1A" w:rsidP="00D145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73F">
      <w:rPr>
        <w:rStyle w:val="PageNumber"/>
        <w:noProof/>
      </w:rPr>
      <w:t>5</w:t>
    </w:r>
    <w:r>
      <w:rPr>
        <w:rStyle w:val="PageNumber"/>
      </w:rPr>
      <w:fldChar w:fldCharType="end"/>
    </w:r>
  </w:p>
  <w:p w:rsidR="00F53E1A" w:rsidRDefault="00F53E1A" w:rsidP="00292BA6">
    <w:pPr>
      <w:pStyle w:val="Header"/>
      <w:ind w:right="360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514350"/>
          <wp:effectExtent l="0" t="0" r="0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2E"/>
    <w:multiLevelType w:val="multilevel"/>
    <w:tmpl w:val="E42A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EE10775"/>
    <w:multiLevelType w:val="multilevel"/>
    <w:tmpl w:val="6640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F2A02"/>
    <w:multiLevelType w:val="hybridMultilevel"/>
    <w:tmpl w:val="A958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13557"/>
    <w:multiLevelType w:val="hybridMultilevel"/>
    <w:tmpl w:val="7F36D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584FFD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0077E09"/>
    <w:multiLevelType w:val="hybridMultilevel"/>
    <w:tmpl w:val="CFC0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606C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52128B3"/>
    <w:multiLevelType w:val="hybridMultilevel"/>
    <w:tmpl w:val="0E6465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FA34B8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7D85ED9"/>
    <w:multiLevelType w:val="multilevel"/>
    <w:tmpl w:val="E42A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7A072DBC"/>
    <w:multiLevelType w:val="hybridMultilevel"/>
    <w:tmpl w:val="D5720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A6"/>
    <w:rsid w:val="00001A25"/>
    <w:rsid w:val="00016A6A"/>
    <w:rsid w:val="00030478"/>
    <w:rsid w:val="000325CA"/>
    <w:rsid w:val="000356D4"/>
    <w:rsid w:val="000366ED"/>
    <w:rsid w:val="00040BA5"/>
    <w:rsid w:val="000614F9"/>
    <w:rsid w:val="00065159"/>
    <w:rsid w:val="00066AD6"/>
    <w:rsid w:val="00076EB8"/>
    <w:rsid w:val="00087886"/>
    <w:rsid w:val="000A5887"/>
    <w:rsid w:val="000D0FBA"/>
    <w:rsid w:val="000E2B6B"/>
    <w:rsid w:val="000E6184"/>
    <w:rsid w:val="000F560C"/>
    <w:rsid w:val="001054D4"/>
    <w:rsid w:val="00126FE6"/>
    <w:rsid w:val="0013272D"/>
    <w:rsid w:val="00140B7C"/>
    <w:rsid w:val="00146809"/>
    <w:rsid w:val="001516E6"/>
    <w:rsid w:val="001578D3"/>
    <w:rsid w:val="00162633"/>
    <w:rsid w:val="001649EC"/>
    <w:rsid w:val="00165A21"/>
    <w:rsid w:val="00167366"/>
    <w:rsid w:val="00176C8F"/>
    <w:rsid w:val="001805FD"/>
    <w:rsid w:val="001947F0"/>
    <w:rsid w:val="0019577C"/>
    <w:rsid w:val="001A0B51"/>
    <w:rsid w:val="001A4BF4"/>
    <w:rsid w:val="001A6C38"/>
    <w:rsid w:val="001B0E6D"/>
    <w:rsid w:val="001B4A0D"/>
    <w:rsid w:val="001B5612"/>
    <w:rsid w:val="001C1891"/>
    <w:rsid w:val="001C63FD"/>
    <w:rsid w:val="001D01ED"/>
    <w:rsid w:val="001D4F1E"/>
    <w:rsid w:val="001E6EE2"/>
    <w:rsid w:val="001F2937"/>
    <w:rsid w:val="001F2ED1"/>
    <w:rsid w:val="001F3749"/>
    <w:rsid w:val="00204ADD"/>
    <w:rsid w:val="002050FF"/>
    <w:rsid w:val="00214CEC"/>
    <w:rsid w:val="002308AF"/>
    <w:rsid w:val="00235967"/>
    <w:rsid w:val="00240851"/>
    <w:rsid w:val="00247855"/>
    <w:rsid w:val="00252D8C"/>
    <w:rsid w:val="00260A32"/>
    <w:rsid w:val="002771F3"/>
    <w:rsid w:val="00282C89"/>
    <w:rsid w:val="00284EBD"/>
    <w:rsid w:val="00291604"/>
    <w:rsid w:val="00292BA6"/>
    <w:rsid w:val="00293BD4"/>
    <w:rsid w:val="002962E4"/>
    <w:rsid w:val="00297616"/>
    <w:rsid w:val="002A3CA4"/>
    <w:rsid w:val="002A7F59"/>
    <w:rsid w:val="002B1475"/>
    <w:rsid w:val="002C1BC7"/>
    <w:rsid w:val="002C5E75"/>
    <w:rsid w:val="002C7F44"/>
    <w:rsid w:val="002D7E75"/>
    <w:rsid w:val="002E3760"/>
    <w:rsid w:val="002E6F92"/>
    <w:rsid w:val="002F0E30"/>
    <w:rsid w:val="002F6AC0"/>
    <w:rsid w:val="00312230"/>
    <w:rsid w:val="00314A8B"/>
    <w:rsid w:val="003178D4"/>
    <w:rsid w:val="00322BCB"/>
    <w:rsid w:val="00324A73"/>
    <w:rsid w:val="0034588A"/>
    <w:rsid w:val="003461B0"/>
    <w:rsid w:val="00346C15"/>
    <w:rsid w:val="00346E5A"/>
    <w:rsid w:val="003556C2"/>
    <w:rsid w:val="00361CD7"/>
    <w:rsid w:val="00377E44"/>
    <w:rsid w:val="003929BD"/>
    <w:rsid w:val="00393B63"/>
    <w:rsid w:val="003A4BC4"/>
    <w:rsid w:val="003A603A"/>
    <w:rsid w:val="003A7D60"/>
    <w:rsid w:val="003B18D7"/>
    <w:rsid w:val="003B4D7B"/>
    <w:rsid w:val="003C14CB"/>
    <w:rsid w:val="003C21AE"/>
    <w:rsid w:val="003C2661"/>
    <w:rsid w:val="003E0AF2"/>
    <w:rsid w:val="003E20B2"/>
    <w:rsid w:val="003E454A"/>
    <w:rsid w:val="003E7818"/>
    <w:rsid w:val="003F1329"/>
    <w:rsid w:val="003F6E37"/>
    <w:rsid w:val="004043AC"/>
    <w:rsid w:val="004052C8"/>
    <w:rsid w:val="00407FC5"/>
    <w:rsid w:val="0041654F"/>
    <w:rsid w:val="0042547F"/>
    <w:rsid w:val="004265AD"/>
    <w:rsid w:val="004351E5"/>
    <w:rsid w:val="00436E38"/>
    <w:rsid w:val="00437349"/>
    <w:rsid w:val="004423E6"/>
    <w:rsid w:val="00450E3F"/>
    <w:rsid w:val="00460D70"/>
    <w:rsid w:val="004612EB"/>
    <w:rsid w:val="00467C81"/>
    <w:rsid w:val="00482615"/>
    <w:rsid w:val="00484868"/>
    <w:rsid w:val="00484E25"/>
    <w:rsid w:val="00487764"/>
    <w:rsid w:val="004932A1"/>
    <w:rsid w:val="00494A46"/>
    <w:rsid w:val="004A4CF4"/>
    <w:rsid w:val="004B04A1"/>
    <w:rsid w:val="004B3F58"/>
    <w:rsid w:val="004B5ED4"/>
    <w:rsid w:val="004B7D5A"/>
    <w:rsid w:val="004C2E98"/>
    <w:rsid w:val="004C5358"/>
    <w:rsid w:val="004D1A1E"/>
    <w:rsid w:val="004E3B76"/>
    <w:rsid w:val="004F0326"/>
    <w:rsid w:val="004F2479"/>
    <w:rsid w:val="004F2C72"/>
    <w:rsid w:val="004F6ABF"/>
    <w:rsid w:val="00505EB1"/>
    <w:rsid w:val="00506AD8"/>
    <w:rsid w:val="005143A6"/>
    <w:rsid w:val="00530B4E"/>
    <w:rsid w:val="00530EB3"/>
    <w:rsid w:val="005310C5"/>
    <w:rsid w:val="00532C77"/>
    <w:rsid w:val="00534B47"/>
    <w:rsid w:val="005507EB"/>
    <w:rsid w:val="00553080"/>
    <w:rsid w:val="005631E1"/>
    <w:rsid w:val="0057117F"/>
    <w:rsid w:val="00571604"/>
    <w:rsid w:val="00580F6B"/>
    <w:rsid w:val="00582EBE"/>
    <w:rsid w:val="00593ADA"/>
    <w:rsid w:val="005B177E"/>
    <w:rsid w:val="005B3447"/>
    <w:rsid w:val="005B593B"/>
    <w:rsid w:val="005B6D3E"/>
    <w:rsid w:val="005C66A3"/>
    <w:rsid w:val="005C72BC"/>
    <w:rsid w:val="005D4ED6"/>
    <w:rsid w:val="005F7B4F"/>
    <w:rsid w:val="00611654"/>
    <w:rsid w:val="00615148"/>
    <w:rsid w:val="006203DF"/>
    <w:rsid w:val="00621836"/>
    <w:rsid w:val="00623B0F"/>
    <w:rsid w:val="00632BD6"/>
    <w:rsid w:val="00633ABE"/>
    <w:rsid w:val="00636BB6"/>
    <w:rsid w:val="0064738C"/>
    <w:rsid w:val="00651F0C"/>
    <w:rsid w:val="00656FCE"/>
    <w:rsid w:val="00662F9D"/>
    <w:rsid w:val="00665018"/>
    <w:rsid w:val="006724AA"/>
    <w:rsid w:val="006738C2"/>
    <w:rsid w:val="006777BE"/>
    <w:rsid w:val="00686052"/>
    <w:rsid w:val="00691C19"/>
    <w:rsid w:val="006A503C"/>
    <w:rsid w:val="006A56E4"/>
    <w:rsid w:val="006A5F3B"/>
    <w:rsid w:val="006A6D0C"/>
    <w:rsid w:val="006B2487"/>
    <w:rsid w:val="006B27D8"/>
    <w:rsid w:val="006B5617"/>
    <w:rsid w:val="006C0916"/>
    <w:rsid w:val="006C178D"/>
    <w:rsid w:val="006C1FEB"/>
    <w:rsid w:val="006D5B54"/>
    <w:rsid w:val="006F662C"/>
    <w:rsid w:val="00703771"/>
    <w:rsid w:val="00703AF6"/>
    <w:rsid w:val="00705F0E"/>
    <w:rsid w:val="00712014"/>
    <w:rsid w:val="0071359C"/>
    <w:rsid w:val="0073036B"/>
    <w:rsid w:val="0074132E"/>
    <w:rsid w:val="00744378"/>
    <w:rsid w:val="00756D63"/>
    <w:rsid w:val="0076522B"/>
    <w:rsid w:val="00765AE8"/>
    <w:rsid w:val="0077188E"/>
    <w:rsid w:val="00774253"/>
    <w:rsid w:val="0077471E"/>
    <w:rsid w:val="00775202"/>
    <w:rsid w:val="00781862"/>
    <w:rsid w:val="00794AD6"/>
    <w:rsid w:val="00795238"/>
    <w:rsid w:val="0079673F"/>
    <w:rsid w:val="007A31AC"/>
    <w:rsid w:val="007B5AD1"/>
    <w:rsid w:val="007C3218"/>
    <w:rsid w:val="007C68F5"/>
    <w:rsid w:val="007D0D15"/>
    <w:rsid w:val="007D7BCF"/>
    <w:rsid w:val="007E1D94"/>
    <w:rsid w:val="007F0BB7"/>
    <w:rsid w:val="007F2EEF"/>
    <w:rsid w:val="007F3996"/>
    <w:rsid w:val="008017C3"/>
    <w:rsid w:val="00805C68"/>
    <w:rsid w:val="00806CE8"/>
    <w:rsid w:val="008122D1"/>
    <w:rsid w:val="00812FD7"/>
    <w:rsid w:val="00814EC3"/>
    <w:rsid w:val="008250BD"/>
    <w:rsid w:val="00825F34"/>
    <w:rsid w:val="008342F0"/>
    <w:rsid w:val="00844565"/>
    <w:rsid w:val="00845603"/>
    <w:rsid w:val="0085396E"/>
    <w:rsid w:val="00860FD4"/>
    <w:rsid w:val="00870CF2"/>
    <w:rsid w:val="008733A4"/>
    <w:rsid w:val="00877E94"/>
    <w:rsid w:val="0088661D"/>
    <w:rsid w:val="0088675A"/>
    <w:rsid w:val="0089107A"/>
    <w:rsid w:val="008919B6"/>
    <w:rsid w:val="00891BB9"/>
    <w:rsid w:val="008B2EDF"/>
    <w:rsid w:val="008B3A0A"/>
    <w:rsid w:val="008B40EF"/>
    <w:rsid w:val="008B469C"/>
    <w:rsid w:val="008B6D6D"/>
    <w:rsid w:val="008B6E1C"/>
    <w:rsid w:val="008C58AA"/>
    <w:rsid w:val="008D77E7"/>
    <w:rsid w:val="008E02A6"/>
    <w:rsid w:val="008E0B1A"/>
    <w:rsid w:val="008E76AA"/>
    <w:rsid w:val="009012A2"/>
    <w:rsid w:val="009042E5"/>
    <w:rsid w:val="00904A22"/>
    <w:rsid w:val="00906F33"/>
    <w:rsid w:val="00913AAD"/>
    <w:rsid w:val="00914CC6"/>
    <w:rsid w:val="00920EB5"/>
    <w:rsid w:val="00924A8A"/>
    <w:rsid w:val="0092767A"/>
    <w:rsid w:val="00931F11"/>
    <w:rsid w:val="00932C61"/>
    <w:rsid w:val="00933E05"/>
    <w:rsid w:val="00935ACB"/>
    <w:rsid w:val="009425A3"/>
    <w:rsid w:val="009521C1"/>
    <w:rsid w:val="00954E20"/>
    <w:rsid w:val="00956725"/>
    <w:rsid w:val="009605D7"/>
    <w:rsid w:val="009610CA"/>
    <w:rsid w:val="009654FF"/>
    <w:rsid w:val="00980629"/>
    <w:rsid w:val="00981B1A"/>
    <w:rsid w:val="009843D1"/>
    <w:rsid w:val="00986E5E"/>
    <w:rsid w:val="009B61EC"/>
    <w:rsid w:val="009C017B"/>
    <w:rsid w:val="009C256C"/>
    <w:rsid w:val="009D5E86"/>
    <w:rsid w:val="009D6511"/>
    <w:rsid w:val="009F1E6B"/>
    <w:rsid w:val="009F32F2"/>
    <w:rsid w:val="00A05853"/>
    <w:rsid w:val="00A06AEA"/>
    <w:rsid w:val="00A10CBF"/>
    <w:rsid w:val="00A1681E"/>
    <w:rsid w:val="00A170D0"/>
    <w:rsid w:val="00A27090"/>
    <w:rsid w:val="00A3702B"/>
    <w:rsid w:val="00A3704B"/>
    <w:rsid w:val="00A412F3"/>
    <w:rsid w:val="00A451B5"/>
    <w:rsid w:val="00A53760"/>
    <w:rsid w:val="00A719FD"/>
    <w:rsid w:val="00A76807"/>
    <w:rsid w:val="00A8384D"/>
    <w:rsid w:val="00A8462C"/>
    <w:rsid w:val="00A90BF1"/>
    <w:rsid w:val="00A91EDE"/>
    <w:rsid w:val="00AA43DA"/>
    <w:rsid w:val="00AB282B"/>
    <w:rsid w:val="00AB3328"/>
    <w:rsid w:val="00AB3601"/>
    <w:rsid w:val="00AB6D70"/>
    <w:rsid w:val="00AC1D27"/>
    <w:rsid w:val="00AC7E15"/>
    <w:rsid w:val="00AD1372"/>
    <w:rsid w:val="00AD3A3A"/>
    <w:rsid w:val="00AD6269"/>
    <w:rsid w:val="00AD6364"/>
    <w:rsid w:val="00AE7D2D"/>
    <w:rsid w:val="00AF07B9"/>
    <w:rsid w:val="00AF18AF"/>
    <w:rsid w:val="00AF288E"/>
    <w:rsid w:val="00AF4434"/>
    <w:rsid w:val="00B017C8"/>
    <w:rsid w:val="00B01D72"/>
    <w:rsid w:val="00B12C10"/>
    <w:rsid w:val="00B13481"/>
    <w:rsid w:val="00B2690F"/>
    <w:rsid w:val="00B53A75"/>
    <w:rsid w:val="00B57FE5"/>
    <w:rsid w:val="00B64605"/>
    <w:rsid w:val="00B6485D"/>
    <w:rsid w:val="00B76821"/>
    <w:rsid w:val="00B77F56"/>
    <w:rsid w:val="00B8087D"/>
    <w:rsid w:val="00B840E9"/>
    <w:rsid w:val="00B841EB"/>
    <w:rsid w:val="00B84CCE"/>
    <w:rsid w:val="00B87CC1"/>
    <w:rsid w:val="00B87EBC"/>
    <w:rsid w:val="00BA1F7F"/>
    <w:rsid w:val="00BA3AB1"/>
    <w:rsid w:val="00BA3B2E"/>
    <w:rsid w:val="00BA6051"/>
    <w:rsid w:val="00BB14FE"/>
    <w:rsid w:val="00BB6693"/>
    <w:rsid w:val="00BB6A70"/>
    <w:rsid w:val="00BC14B4"/>
    <w:rsid w:val="00BC7CE6"/>
    <w:rsid w:val="00BD0230"/>
    <w:rsid w:val="00BD1227"/>
    <w:rsid w:val="00BD1A4D"/>
    <w:rsid w:val="00BE328A"/>
    <w:rsid w:val="00BE6A15"/>
    <w:rsid w:val="00BF1963"/>
    <w:rsid w:val="00BF7829"/>
    <w:rsid w:val="00C0668A"/>
    <w:rsid w:val="00C146A6"/>
    <w:rsid w:val="00C1673D"/>
    <w:rsid w:val="00C221F3"/>
    <w:rsid w:val="00C30DF6"/>
    <w:rsid w:val="00C3541F"/>
    <w:rsid w:val="00C60DA7"/>
    <w:rsid w:val="00C611F4"/>
    <w:rsid w:val="00C62B83"/>
    <w:rsid w:val="00C77852"/>
    <w:rsid w:val="00C8176B"/>
    <w:rsid w:val="00C96846"/>
    <w:rsid w:val="00CA14CD"/>
    <w:rsid w:val="00CB2DF2"/>
    <w:rsid w:val="00CC01CB"/>
    <w:rsid w:val="00CC592B"/>
    <w:rsid w:val="00CD59A9"/>
    <w:rsid w:val="00CF481E"/>
    <w:rsid w:val="00CF7A74"/>
    <w:rsid w:val="00D042E3"/>
    <w:rsid w:val="00D1258F"/>
    <w:rsid w:val="00D12D68"/>
    <w:rsid w:val="00D145DC"/>
    <w:rsid w:val="00D265AE"/>
    <w:rsid w:val="00D32A94"/>
    <w:rsid w:val="00D36758"/>
    <w:rsid w:val="00D42601"/>
    <w:rsid w:val="00D42F6F"/>
    <w:rsid w:val="00D446B5"/>
    <w:rsid w:val="00D4718A"/>
    <w:rsid w:val="00D47214"/>
    <w:rsid w:val="00D50E3F"/>
    <w:rsid w:val="00D5449F"/>
    <w:rsid w:val="00D556C8"/>
    <w:rsid w:val="00D570CC"/>
    <w:rsid w:val="00D65B80"/>
    <w:rsid w:val="00D81030"/>
    <w:rsid w:val="00D81B10"/>
    <w:rsid w:val="00D8250F"/>
    <w:rsid w:val="00D936EE"/>
    <w:rsid w:val="00DB297A"/>
    <w:rsid w:val="00DB2BC3"/>
    <w:rsid w:val="00DB37D4"/>
    <w:rsid w:val="00DB613F"/>
    <w:rsid w:val="00DB6B10"/>
    <w:rsid w:val="00DC6DEF"/>
    <w:rsid w:val="00DD46D6"/>
    <w:rsid w:val="00DE27F5"/>
    <w:rsid w:val="00DE3D06"/>
    <w:rsid w:val="00DE7200"/>
    <w:rsid w:val="00DF09DD"/>
    <w:rsid w:val="00DF436F"/>
    <w:rsid w:val="00DF6250"/>
    <w:rsid w:val="00DF637D"/>
    <w:rsid w:val="00DF69DC"/>
    <w:rsid w:val="00E155DB"/>
    <w:rsid w:val="00E222D8"/>
    <w:rsid w:val="00E234A3"/>
    <w:rsid w:val="00E238E0"/>
    <w:rsid w:val="00E24050"/>
    <w:rsid w:val="00E26F61"/>
    <w:rsid w:val="00E47EC8"/>
    <w:rsid w:val="00E5164B"/>
    <w:rsid w:val="00E52496"/>
    <w:rsid w:val="00E65822"/>
    <w:rsid w:val="00E73B07"/>
    <w:rsid w:val="00E847DD"/>
    <w:rsid w:val="00E877FA"/>
    <w:rsid w:val="00E95FF8"/>
    <w:rsid w:val="00EA1509"/>
    <w:rsid w:val="00EA7EE3"/>
    <w:rsid w:val="00EB0B75"/>
    <w:rsid w:val="00EB5BAE"/>
    <w:rsid w:val="00EC0F23"/>
    <w:rsid w:val="00EC32A6"/>
    <w:rsid w:val="00EC3D0B"/>
    <w:rsid w:val="00EC75A4"/>
    <w:rsid w:val="00ED50D8"/>
    <w:rsid w:val="00EE068C"/>
    <w:rsid w:val="00EE4BD9"/>
    <w:rsid w:val="00EE52C2"/>
    <w:rsid w:val="00EF6A24"/>
    <w:rsid w:val="00EF6DFB"/>
    <w:rsid w:val="00F1401C"/>
    <w:rsid w:val="00F235B1"/>
    <w:rsid w:val="00F315D8"/>
    <w:rsid w:val="00F36DE1"/>
    <w:rsid w:val="00F414A1"/>
    <w:rsid w:val="00F43053"/>
    <w:rsid w:val="00F53449"/>
    <w:rsid w:val="00F539C5"/>
    <w:rsid w:val="00F53E1A"/>
    <w:rsid w:val="00F5748C"/>
    <w:rsid w:val="00F71597"/>
    <w:rsid w:val="00F72917"/>
    <w:rsid w:val="00F73717"/>
    <w:rsid w:val="00F81E02"/>
    <w:rsid w:val="00F91254"/>
    <w:rsid w:val="00F93130"/>
    <w:rsid w:val="00FB3349"/>
    <w:rsid w:val="00FC135C"/>
    <w:rsid w:val="00FC16B8"/>
    <w:rsid w:val="00FC63F2"/>
    <w:rsid w:val="00FC6BC6"/>
    <w:rsid w:val="00FE2DEB"/>
    <w:rsid w:val="00FE327C"/>
    <w:rsid w:val="00FE7BEA"/>
    <w:rsid w:val="00FE7C17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D0B"/>
    <w:rPr>
      <w:rFonts w:ascii="Century Gothic" w:hAnsi="Century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60D7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B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A6"/>
  </w:style>
  <w:style w:type="paragraph" w:styleId="NormalWeb">
    <w:name w:val="Normal (Web)"/>
    <w:basedOn w:val="Normal"/>
    <w:rsid w:val="003A603A"/>
    <w:pPr>
      <w:spacing w:before="100" w:beforeAutospacing="1" w:after="115"/>
    </w:pPr>
  </w:style>
  <w:style w:type="character" w:customStyle="1" w:styleId="Heading1Char">
    <w:name w:val="Heading 1 Char"/>
    <w:link w:val="Heading1"/>
    <w:rsid w:val="00460D70"/>
    <w:rPr>
      <w:rFonts w:ascii="Calibri" w:eastAsia="Times New Roman" w:hAnsi="Calibri" w:cs="Times New Roman"/>
      <w:b/>
      <w:bCs/>
      <w:kern w:val="32"/>
      <w:sz w:val="36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F5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A7F59"/>
  </w:style>
  <w:style w:type="character" w:styleId="Hyperlink">
    <w:name w:val="Hyperlink"/>
    <w:uiPriority w:val="99"/>
    <w:unhideWhenUsed/>
    <w:rsid w:val="002A7F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7F59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7F59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A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F5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D0B"/>
    <w:rPr>
      <w:rFonts w:ascii="Century Gothic" w:hAnsi="Century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60D7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B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A6"/>
  </w:style>
  <w:style w:type="paragraph" w:styleId="NormalWeb">
    <w:name w:val="Normal (Web)"/>
    <w:basedOn w:val="Normal"/>
    <w:rsid w:val="003A603A"/>
    <w:pPr>
      <w:spacing w:before="100" w:beforeAutospacing="1" w:after="115"/>
    </w:pPr>
  </w:style>
  <w:style w:type="character" w:customStyle="1" w:styleId="Heading1Char">
    <w:name w:val="Heading 1 Char"/>
    <w:link w:val="Heading1"/>
    <w:rsid w:val="00460D70"/>
    <w:rPr>
      <w:rFonts w:ascii="Calibri" w:eastAsia="Times New Roman" w:hAnsi="Calibri" w:cs="Times New Roman"/>
      <w:b/>
      <w:bCs/>
      <w:kern w:val="32"/>
      <w:sz w:val="36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F5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A7F59"/>
  </w:style>
  <w:style w:type="character" w:styleId="Hyperlink">
    <w:name w:val="Hyperlink"/>
    <w:uiPriority w:val="99"/>
    <w:unhideWhenUsed/>
    <w:rsid w:val="002A7F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7F59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7F59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A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F5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33F40-35DF-43AA-9DB4-CB2AAE5D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Smartphone App for iPhone</vt:lpstr>
    </vt:vector>
  </TitlesOfParts>
  <Company>Oregon Institute of Technology</Company>
  <LinksUpToDate>false</LinksUpToDate>
  <CharactersWithSpaces>8248</CharactersWithSpaces>
  <SharedDoc>false</SharedDoc>
  <HLinks>
    <vt:vector size="60" baseType="variant"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747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7475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747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7473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7472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7471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747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746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746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74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Smartphone App for iPhone</dc:title>
  <dc:subject>System Requirements</dc:subject>
  <dc:creator>CSET Student</dc:creator>
  <cp:lastModifiedBy>CSET Student</cp:lastModifiedBy>
  <cp:revision>41</cp:revision>
  <cp:lastPrinted>2011-10-26T20:03:00Z</cp:lastPrinted>
  <dcterms:created xsi:type="dcterms:W3CDTF">2011-11-11T20:34:00Z</dcterms:created>
  <dcterms:modified xsi:type="dcterms:W3CDTF">2011-12-08T01:35:00Z</dcterms:modified>
</cp:coreProperties>
</file>